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6F" w:rsidRPr="000D4717" w:rsidRDefault="00D7335D" w:rsidP="0098266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УСЛОВИЯ ПРОХОЖДЕНИЯ ДИСТАНЦИИ</w:t>
      </w:r>
      <w:r w:rsidR="008620EB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.</w:t>
      </w:r>
    </w:p>
    <w:p w:rsidR="00BA1012" w:rsidRPr="00BA1012" w:rsidRDefault="00BA1012" w:rsidP="008620EB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20EB" w:rsidRPr="008620EB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Маршрутный лист заполняется в процессе прохождения дистанции и сдается на финише вместе со всем Пакетом, выданном на старте.</w:t>
      </w:r>
    </w:p>
    <w:p w:rsidR="008620EB" w:rsidRPr="008620EB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На картах Пакета нельзя делать никаких отметок, кроме карты части «Нитка». Все ответы вписываются в маршрутный лист.</w:t>
      </w:r>
    </w:p>
    <w:p w:rsidR="008620EB" w:rsidRPr="000D4717" w:rsidRDefault="008620EB" w:rsidP="008620EB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D4717">
        <w:rPr>
          <w:rFonts w:ascii="Times New Roman" w:hAnsi="Times New Roman" w:cs="Times New Roman"/>
          <w:b/>
          <w:i/>
          <w:color w:val="FF0000"/>
          <w:sz w:val="32"/>
          <w:szCs w:val="32"/>
        </w:rPr>
        <w:t>ВНИМАНИЕ!!!</w:t>
      </w:r>
    </w:p>
    <w:p w:rsidR="008620EB" w:rsidRPr="008620EB" w:rsidRDefault="008620EB" w:rsidP="00BA1012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ресекать Курортный проспект только</w:t>
      </w:r>
      <w:r w:rsidR="00BA101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о подземным переходам, а улицу 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рджоникидзе по «зебре»</w:t>
      </w:r>
      <w:r w:rsidR="00BA101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желательно со светофором.</w:t>
      </w:r>
    </w:p>
    <w:p w:rsidR="008620EB" w:rsidRPr="008620EB" w:rsidRDefault="008620EB" w:rsidP="00BA101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EB">
        <w:rPr>
          <w:rFonts w:ascii="Times New Roman" w:hAnsi="Times New Roman" w:cs="Times New Roman"/>
          <w:b/>
          <w:sz w:val="28"/>
          <w:szCs w:val="28"/>
        </w:rPr>
        <w:t>Порядок прохождения частей дистанции необходимо соблюдать строго тому порядку, который указан в данных условиях.</w:t>
      </w:r>
    </w:p>
    <w:p w:rsidR="008620EB" w:rsidRPr="00BA1012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8266F" w:rsidRPr="0053648D" w:rsidRDefault="0098266F" w:rsidP="0098266F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8D511F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часть</w:t>
      </w: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Отметун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</w:t>
      </w:r>
    </w:p>
    <w:p w:rsidR="0098266F" w:rsidRPr="0053648D" w:rsidRDefault="00D7335D" w:rsidP="0098266F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>В районе</w:t>
      </w:r>
      <w:r w:rsidR="0098266F" w:rsidRPr="0053648D">
        <w:rPr>
          <w:rFonts w:ascii="Times New Roman" w:hAnsi="Times New Roman" w:cs="Times New Roman"/>
          <w:sz w:val="26"/>
          <w:szCs w:val="26"/>
        </w:rPr>
        <w:t xml:space="preserve"> старта</w:t>
      </w:r>
      <w:r w:rsidRPr="0053648D">
        <w:rPr>
          <w:rFonts w:ascii="Times New Roman" w:hAnsi="Times New Roman" w:cs="Times New Roman"/>
          <w:sz w:val="26"/>
          <w:szCs w:val="26"/>
        </w:rPr>
        <w:t xml:space="preserve"> все дистанции</w:t>
      </w:r>
      <w:r w:rsidR="0098266F" w:rsidRPr="0053648D">
        <w:rPr>
          <w:rFonts w:ascii="Times New Roman" w:hAnsi="Times New Roman" w:cs="Times New Roman"/>
          <w:sz w:val="26"/>
          <w:szCs w:val="26"/>
        </w:rPr>
        <w:t>, вокруг газона расположено 10 компостеров. Каждый участник, кроме капитана, берет из Пакета карточку и делает в ней отметку всеми компостерами. А капитан отметку выполняет в маршрутном листе.</w:t>
      </w:r>
      <w:r w:rsidR="00A40309" w:rsidRPr="0053648D">
        <w:rPr>
          <w:rFonts w:ascii="Times New Roman" w:hAnsi="Times New Roman" w:cs="Times New Roman"/>
          <w:sz w:val="26"/>
          <w:szCs w:val="26"/>
        </w:rPr>
        <w:t xml:space="preserve"> </w:t>
      </w:r>
      <w:r w:rsidR="00A40309" w:rsidRPr="0053648D">
        <w:rPr>
          <w:rFonts w:ascii="Times New Roman" w:hAnsi="Times New Roman" w:cs="Times New Roman"/>
          <w:i/>
          <w:sz w:val="26"/>
          <w:szCs w:val="26"/>
        </w:rPr>
        <w:t xml:space="preserve">За каждую правильную отметку </w:t>
      </w:r>
      <w:r w:rsidR="00C0406C" w:rsidRPr="0053648D">
        <w:rPr>
          <w:rFonts w:ascii="Times New Roman" w:hAnsi="Times New Roman" w:cs="Times New Roman"/>
          <w:i/>
          <w:sz w:val="26"/>
          <w:szCs w:val="26"/>
        </w:rPr>
        <w:t xml:space="preserve">в маршрутном листе </w:t>
      </w:r>
      <w:r w:rsidR="00A40309" w:rsidRPr="0053648D">
        <w:rPr>
          <w:rFonts w:ascii="Times New Roman" w:hAnsi="Times New Roman" w:cs="Times New Roman"/>
          <w:i/>
          <w:sz w:val="26"/>
          <w:szCs w:val="26"/>
        </w:rPr>
        <w:t>1 балл.</w:t>
      </w:r>
    </w:p>
    <w:p w:rsidR="0098266F" w:rsidRPr="0053648D" w:rsidRDefault="0098266F" w:rsidP="0098266F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2</w:t>
      </w:r>
      <w:r w:rsidR="008D511F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часть</w:t>
      </w: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 «Делай что написано на призме»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</w:t>
      </w:r>
    </w:p>
    <w:p w:rsidR="0098266F" w:rsidRPr="0053648D" w:rsidRDefault="00D7335D" w:rsidP="0098266F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98266F" w:rsidRPr="0053648D">
        <w:rPr>
          <w:rFonts w:ascii="Times New Roman" w:hAnsi="Times New Roman" w:cs="Times New Roman"/>
          <w:sz w:val="26"/>
          <w:szCs w:val="26"/>
        </w:rPr>
        <w:t>старта</w:t>
      </w:r>
      <w:r w:rsidRPr="0053648D">
        <w:rPr>
          <w:rFonts w:ascii="Times New Roman" w:hAnsi="Times New Roman" w:cs="Times New Roman"/>
          <w:sz w:val="26"/>
          <w:szCs w:val="26"/>
        </w:rPr>
        <w:t xml:space="preserve"> всей дистанции</w:t>
      </w:r>
      <w:r w:rsidR="0098266F" w:rsidRPr="0053648D">
        <w:rPr>
          <w:rFonts w:ascii="Times New Roman" w:hAnsi="Times New Roman" w:cs="Times New Roman"/>
          <w:sz w:val="26"/>
          <w:szCs w:val="26"/>
        </w:rPr>
        <w:t xml:space="preserve">, на газоне расположены </w:t>
      </w:r>
      <w:r w:rsidR="00C0406C" w:rsidRPr="0053648D">
        <w:rPr>
          <w:rFonts w:ascii="Times New Roman" w:hAnsi="Times New Roman" w:cs="Times New Roman"/>
          <w:sz w:val="26"/>
          <w:szCs w:val="26"/>
        </w:rPr>
        <w:t xml:space="preserve">7 </w:t>
      </w:r>
      <w:r w:rsidR="0098266F" w:rsidRPr="0053648D">
        <w:rPr>
          <w:rFonts w:ascii="Times New Roman" w:hAnsi="Times New Roman" w:cs="Times New Roman"/>
          <w:sz w:val="26"/>
          <w:szCs w:val="26"/>
        </w:rPr>
        <w:t>призм с заданиями. Команда в полном составе, двигаясь от призмы к призме, выполняет действия, указанные на этой призме.</w:t>
      </w:r>
      <w:r w:rsidR="00A40309" w:rsidRPr="0053648D">
        <w:rPr>
          <w:rFonts w:ascii="Times New Roman" w:hAnsi="Times New Roman" w:cs="Times New Roman"/>
          <w:sz w:val="26"/>
          <w:szCs w:val="26"/>
        </w:rPr>
        <w:t xml:space="preserve"> </w:t>
      </w:r>
      <w:r w:rsidR="00A40309" w:rsidRPr="0053648D">
        <w:rPr>
          <w:rFonts w:ascii="Times New Roman" w:hAnsi="Times New Roman" w:cs="Times New Roman"/>
          <w:i/>
          <w:sz w:val="26"/>
          <w:szCs w:val="26"/>
        </w:rPr>
        <w:t>За каждое выполненное задание 1 балл.</w:t>
      </w:r>
    </w:p>
    <w:p w:rsidR="0098266F" w:rsidRPr="0053648D" w:rsidRDefault="0098266F" w:rsidP="0098266F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3</w:t>
      </w:r>
      <w:r w:rsidR="008D511F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часть</w:t>
      </w:r>
      <w:r w:rsidR="00A40309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</w:t>
      </w: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</w:t>
      </w:r>
      <w:r w:rsidR="002C4E8F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</w:t>
      </w:r>
    </w:p>
    <w:p w:rsidR="0098266F" w:rsidRPr="0053648D" w:rsidRDefault="0098266F" w:rsidP="0098266F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</w:t>
      </w:r>
      <w:r w:rsidR="00D7335D" w:rsidRPr="0053648D">
        <w:rPr>
          <w:rFonts w:ascii="Times New Roman" w:hAnsi="Times New Roman" w:cs="Times New Roman"/>
          <w:sz w:val="26"/>
          <w:szCs w:val="26"/>
        </w:rPr>
        <w:t>«</w:t>
      </w:r>
      <w:r w:rsidR="008D511F" w:rsidRPr="0053648D">
        <w:rPr>
          <w:rFonts w:ascii="Times New Roman" w:hAnsi="Times New Roman" w:cs="Times New Roman"/>
          <w:sz w:val="26"/>
          <w:szCs w:val="26"/>
        </w:rPr>
        <w:t>Ф</w:t>
      </w:r>
      <w:r w:rsidR="00D7335D" w:rsidRPr="0053648D">
        <w:rPr>
          <w:rFonts w:ascii="Times New Roman" w:hAnsi="Times New Roman" w:cs="Times New Roman"/>
          <w:sz w:val="26"/>
          <w:szCs w:val="26"/>
        </w:rPr>
        <w:t xml:space="preserve">» </w:t>
      </w:r>
      <w:r w:rsidRPr="0053648D">
        <w:rPr>
          <w:rFonts w:ascii="Times New Roman" w:hAnsi="Times New Roman" w:cs="Times New Roman"/>
          <w:sz w:val="26"/>
          <w:szCs w:val="26"/>
        </w:rPr>
        <w:t xml:space="preserve">(см. Пакет) нанесено 7 КП. Команда в полном составе находит поочередно все КП и с призмой в руках, которую вы </w:t>
      </w:r>
      <w:r w:rsidR="00D7335D" w:rsidRPr="0053648D">
        <w:rPr>
          <w:rFonts w:ascii="Times New Roman" w:hAnsi="Times New Roman" w:cs="Times New Roman"/>
          <w:sz w:val="26"/>
          <w:szCs w:val="26"/>
        </w:rPr>
        <w:t>получите на старте</w:t>
      </w:r>
      <w:r w:rsidRPr="0053648D">
        <w:rPr>
          <w:rFonts w:ascii="Times New Roman" w:hAnsi="Times New Roman" w:cs="Times New Roman"/>
          <w:sz w:val="26"/>
          <w:szCs w:val="26"/>
        </w:rPr>
        <w:t xml:space="preserve">, делает </w:t>
      </w:r>
      <w:r w:rsidR="00C0406C" w:rsidRPr="0053648D">
        <w:rPr>
          <w:rFonts w:ascii="Times New Roman" w:hAnsi="Times New Roman" w:cs="Times New Roman"/>
          <w:sz w:val="26"/>
          <w:szCs w:val="26"/>
        </w:rPr>
        <w:t xml:space="preserve">на месте КП </w:t>
      </w:r>
      <w:r w:rsidRPr="0053648D">
        <w:rPr>
          <w:rFonts w:ascii="Times New Roman" w:hAnsi="Times New Roman" w:cs="Times New Roman"/>
          <w:sz w:val="26"/>
          <w:szCs w:val="26"/>
        </w:rPr>
        <w:t xml:space="preserve">1 </w:t>
      </w:r>
      <w:r w:rsidR="00C0406C" w:rsidRPr="0053648D">
        <w:rPr>
          <w:rFonts w:ascii="Times New Roman" w:hAnsi="Times New Roman" w:cs="Times New Roman"/>
          <w:sz w:val="26"/>
          <w:szCs w:val="26"/>
        </w:rPr>
        <w:t xml:space="preserve">интересное </w:t>
      </w:r>
      <w:r w:rsidRPr="0053648D">
        <w:rPr>
          <w:rFonts w:ascii="Times New Roman" w:hAnsi="Times New Roman" w:cs="Times New Roman"/>
          <w:sz w:val="26"/>
          <w:szCs w:val="26"/>
        </w:rPr>
        <w:t>фото</w:t>
      </w:r>
      <w:r w:rsidR="00C0406C" w:rsidRPr="0053648D">
        <w:rPr>
          <w:rFonts w:ascii="Times New Roman" w:hAnsi="Times New Roman" w:cs="Times New Roman"/>
          <w:sz w:val="26"/>
          <w:szCs w:val="26"/>
        </w:rPr>
        <w:t xml:space="preserve">, которое останется вам на память о нашей дистанции. </w:t>
      </w:r>
      <w:r w:rsidRPr="0053648D">
        <w:rPr>
          <w:rFonts w:ascii="Times New Roman" w:hAnsi="Times New Roman" w:cs="Times New Roman"/>
          <w:sz w:val="26"/>
          <w:szCs w:val="26"/>
        </w:rPr>
        <w:t xml:space="preserve">После финиша </w:t>
      </w:r>
      <w:r w:rsidR="00C0406C" w:rsidRPr="0053648D">
        <w:rPr>
          <w:rFonts w:ascii="Times New Roman" w:hAnsi="Times New Roman" w:cs="Times New Roman"/>
          <w:sz w:val="26"/>
          <w:szCs w:val="26"/>
        </w:rPr>
        <w:t>части</w:t>
      </w:r>
      <w:r w:rsidRPr="0053648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53648D">
        <w:rPr>
          <w:rFonts w:ascii="Times New Roman" w:hAnsi="Times New Roman" w:cs="Times New Roman"/>
          <w:sz w:val="26"/>
          <w:szCs w:val="26"/>
        </w:rPr>
        <w:t>Фотоориентировани</w:t>
      </w:r>
      <w:r w:rsidR="00C0406C" w:rsidRPr="0053648D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53648D">
        <w:rPr>
          <w:rFonts w:ascii="Times New Roman" w:hAnsi="Times New Roman" w:cs="Times New Roman"/>
          <w:sz w:val="26"/>
          <w:szCs w:val="26"/>
        </w:rPr>
        <w:t>»</w:t>
      </w:r>
      <w:r w:rsidR="00A40309" w:rsidRPr="0053648D">
        <w:rPr>
          <w:rFonts w:ascii="Times New Roman" w:hAnsi="Times New Roman" w:cs="Times New Roman"/>
          <w:sz w:val="26"/>
          <w:szCs w:val="26"/>
        </w:rPr>
        <w:t xml:space="preserve"> необходимо отправить </w:t>
      </w:r>
      <w:r w:rsidR="00C0406C" w:rsidRPr="0053648D">
        <w:rPr>
          <w:rFonts w:ascii="Times New Roman" w:hAnsi="Times New Roman" w:cs="Times New Roman"/>
          <w:sz w:val="26"/>
          <w:szCs w:val="26"/>
        </w:rPr>
        <w:t xml:space="preserve">7 </w:t>
      </w:r>
      <w:r w:rsidR="00A40309" w:rsidRPr="0053648D">
        <w:rPr>
          <w:rFonts w:ascii="Times New Roman" w:hAnsi="Times New Roman" w:cs="Times New Roman"/>
          <w:sz w:val="26"/>
          <w:szCs w:val="26"/>
        </w:rPr>
        <w:t>фото</w:t>
      </w:r>
      <w:r w:rsidR="00C0406C" w:rsidRPr="0053648D">
        <w:rPr>
          <w:rFonts w:ascii="Times New Roman" w:hAnsi="Times New Roman" w:cs="Times New Roman"/>
          <w:sz w:val="26"/>
          <w:szCs w:val="26"/>
        </w:rPr>
        <w:t xml:space="preserve"> с КП</w:t>
      </w:r>
      <w:r w:rsidR="00A40309" w:rsidRPr="0053648D">
        <w:rPr>
          <w:rFonts w:ascii="Times New Roman" w:hAnsi="Times New Roman" w:cs="Times New Roman"/>
          <w:sz w:val="26"/>
          <w:szCs w:val="26"/>
        </w:rPr>
        <w:t xml:space="preserve"> в группу «Занимательное ориентирование», указав название команды. </w:t>
      </w:r>
      <w:r w:rsidR="00A40309" w:rsidRPr="0053648D">
        <w:rPr>
          <w:rFonts w:ascii="Times New Roman" w:hAnsi="Times New Roman" w:cs="Times New Roman"/>
          <w:i/>
          <w:sz w:val="26"/>
          <w:szCs w:val="26"/>
        </w:rPr>
        <w:t>За каждое правильное фото 1 балл.</w:t>
      </w:r>
    </w:p>
    <w:p w:rsidR="00A40309" w:rsidRPr="0053648D" w:rsidRDefault="00A40309" w:rsidP="0098266F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4</w:t>
      </w:r>
      <w:r w:rsidR="008D511F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часть</w:t>
      </w: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«</w:t>
      </w: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Нитка»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</w:t>
      </w:r>
    </w:p>
    <w:p w:rsidR="00A40309" w:rsidRPr="0053648D" w:rsidRDefault="00A40309" w:rsidP="0098266F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</w:t>
      </w:r>
      <w:r w:rsidR="00D7335D" w:rsidRPr="0053648D">
        <w:rPr>
          <w:rFonts w:ascii="Times New Roman" w:hAnsi="Times New Roman" w:cs="Times New Roman"/>
          <w:sz w:val="26"/>
          <w:szCs w:val="26"/>
        </w:rPr>
        <w:t>«</w:t>
      </w:r>
      <w:r w:rsidR="008D511F" w:rsidRPr="0053648D">
        <w:rPr>
          <w:rFonts w:ascii="Times New Roman" w:hAnsi="Times New Roman" w:cs="Times New Roman"/>
          <w:sz w:val="26"/>
          <w:szCs w:val="26"/>
        </w:rPr>
        <w:t>Н</w:t>
      </w:r>
      <w:r w:rsidR="00D7335D" w:rsidRPr="0053648D">
        <w:rPr>
          <w:rFonts w:ascii="Times New Roman" w:hAnsi="Times New Roman" w:cs="Times New Roman"/>
          <w:sz w:val="26"/>
          <w:szCs w:val="26"/>
        </w:rPr>
        <w:t>»</w:t>
      </w:r>
      <w:r w:rsidR="008876D4" w:rsidRPr="0053648D">
        <w:rPr>
          <w:rFonts w:ascii="Times New Roman" w:hAnsi="Times New Roman" w:cs="Times New Roman"/>
          <w:sz w:val="26"/>
          <w:szCs w:val="26"/>
        </w:rPr>
        <w:t xml:space="preserve"> (см. Пакет) </w:t>
      </w:r>
      <w:r w:rsidRPr="0053648D">
        <w:rPr>
          <w:rFonts w:ascii="Times New Roman" w:hAnsi="Times New Roman" w:cs="Times New Roman"/>
          <w:sz w:val="26"/>
          <w:szCs w:val="26"/>
        </w:rPr>
        <w:t xml:space="preserve">пунктиром нанесен </w:t>
      </w:r>
      <w:r w:rsidR="003F0A3E" w:rsidRPr="0053648D">
        <w:rPr>
          <w:rFonts w:ascii="Times New Roman" w:hAnsi="Times New Roman" w:cs="Times New Roman"/>
          <w:sz w:val="26"/>
          <w:szCs w:val="26"/>
        </w:rPr>
        <w:t>маршрут, строго по которому нужной пройти</w:t>
      </w:r>
      <w:r w:rsidRPr="0053648D">
        <w:rPr>
          <w:rFonts w:ascii="Times New Roman" w:hAnsi="Times New Roman" w:cs="Times New Roman"/>
          <w:sz w:val="26"/>
          <w:szCs w:val="26"/>
        </w:rPr>
        <w:t xml:space="preserve">. На местности, на </w:t>
      </w:r>
      <w:r w:rsidR="003F0A3E" w:rsidRPr="0053648D">
        <w:rPr>
          <w:rFonts w:ascii="Times New Roman" w:hAnsi="Times New Roman" w:cs="Times New Roman"/>
          <w:sz w:val="26"/>
          <w:szCs w:val="26"/>
        </w:rPr>
        <w:t>маршруте</w:t>
      </w:r>
      <w:r w:rsidRPr="0053648D">
        <w:rPr>
          <w:rFonts w:ascii="Times New Roman" w:hAnsi="Times New Roman" w:cs="Times New Roman"/>
          <w:sz w:val="26"/>
          <w:szCs w:val="26"/>
        </w:rPr>
        <w:t xml:space="preserve"> находятся 7 КП, которые обозначены бантиком из красно-белой ленты с </w:t>
      </w:r>
      <w:proofErr w:type="gramStart"/>
      <w:r w:rsidRPr="0053648D">
        <w:rPr>
          <w:rFonts w:ascii="Times New Roman" w:hAnsi="Times New Roman" w:cs="Times New Roman"/>
          <w:sz w:val="26"/>
          <w:szCs w:val="26"/>
        </w:rPr>
        <w:t>надписью</w:t>
      </w:r>
      <w:proofErr w:type="gramEnd"/>
      <w:r w:rsidRPr="0053648D">
        <w:rPr>
          <w:rFonts w:ascii="Times New Roman" w:hAnsi="Times New Roman" w:cs="Times New Roman"/>
          <w:sz w:val="26"/>
          <w:szCs w:val="26"/>
        </w:rPr>
        <w:t xml:space="preserve"> «Спортивное ориентирование»</w:t>
      </w:r>
      <w:r w:rsidR="00D7335D" w:rsidRPr="0053648D">
        <w:rPr>
          <w:rFonts w:ascii="Times New Roman" w:hAnsi="Times New Roman" w:cs="Times New Roman"/>
          <w:sz w:val="26"/>
          <w:szCs w:val="26"/>
        </w:rPr>
        <w:t xml:space="preserve"> (ленточные бантики находятся почти у самой земли)</w:t>
      </w:r>
      <w:r w:rsidRPr="0053648D">
        <w:rPr>
          <w:rFonts w:ascii="Times New Roman" w:hAnsi="Times New Roman" w:cs="Times New Roman"/>
          <w:sz w:val="26"/>
          <w:szCs w:val="26"/>
        </w:rPr>
        <w:t xml:space="preserve">. Вам необходимо нанести эти КП на карту. Карту сдать на финиш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 нанесенное КП 1</w:t>
      </w:r>
      <w:r w:rsidR="00D7335D" w:rsidRPr="005364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3648D">
        <w:rPr>
          <w:rFonts w:ascii="Times New Roman" w:hAnsi="Times New Roman" w:cs="Times New Roman"/>
          <w:i/>
          <w:sz w:val="26"/>
          <w:szCs w:val="26"/>
        </w:rPr>
        <w:t>балл.</w:t>
      </w:r>
    </w:p>
    <w:p w:rsidR="00A40309" w:rsidRPr="0053648D" w:rsidRDefault="00A40309" w:rsidP="0098266F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5</w:t>
      </w:r>
      <w:r w:rsidR="008D511F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часть</w:t>
      </w:r>
      <w:r w:rsidR="008876D4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 «Выбор»</w:t>
      </w:r>
      <w:r w:rsidR="00D7335D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</w:t>
      </w:r>
    </w:p>
    <w:p w:rsidR="008876D4" w:rsidRPr="0053648D" w:rsidRDefault="008876D4" w:rsidP="008876D4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</w:t>
      </w:r>
      <w:r w:rsidR="00D7335D" w:rsidRPr="0053648D">
        <w:rPr>
          <w:rFonts w:ascii="Times New Roman" w:hAnsi="Times New Roman" w:cs="Times New Roman"/>
          <w:sz w:val="26"/>
          <w:szCs w:val="26"/>
        </w:rPr>
        <w:t>«</w:t>
      </w:r>
      <w:r w:rsidR="008D511F" w:rsidRPr="0053648D">
        <w:rPr>
          <w:rFonts w:ascii="Times New Roman" w:hAnsi="Times New Roman" w:cs="Times New Roman"/>
          <w:sz w:val="26"/>
          <w:szCs w:val="26"/>
        </w:rPr>
        <w:t>В</w:t>
      </w:r>
      <w:r w:rsidR="00D7335D" w:rsidRPr="0053648D">
        <w:rPr>
          <w:rFonts w:ascii="Times New Roman" w:hAnsi="Times New Roman" w:cs="Times New Roman"/>
          <w:sz w:val="26"/>
          <w:szCs w:val="26"/>
        </w:rPr>
        <w:t>»</w:t>
      </w:r>
      <w:r w:rsidRPr="0053648D">
        <w:rPr>
          <w:rFonts w:ascii="Times New Roman" w:hAnsi="Times New Roman" w:cs="Times New Roman"/>
          <w:sz w:val="26"/>
          <w:szCs w:val="26"/>
        </w:rPr>
        <w:t xml:space="preserve"> (см. Пакет) цифрами обозначены 10 КП. На местности КП обозначены</w:t>
      </w:r>
      <w:r w:rsidR="00A1529B" w:rsidRPr="0053648D">
        <w:rPr>
          <w:rFonts w:ascii="Times New Roman" w:hAnsi="Times New Roman" w:cs="Times New Roman"/>
          <w:sz w:val="26"/>
          <w:szCs w:val="26"/>
        </w:rPr>
        <w:t xml:space="preserve"> меловым</w:t>
      </w:r>
      <w:r w:rsidR="008D511F" w:rsidRPr="0053648D">
        <w:rPr>
          <w:rFonts w:ascii="Times New Roman" w:hAnsi="Times New Roman" w:cs="Times New Roman"/>
          <w:sz w:val="26"/>
          <w:szCs w:val="26"/>
        </w:rPr>
        <w:t>и</w:t>
      </w:r>
      <w:r w:rsidRPr="0053648D">
        <w:rPr>
          <w:rFonts w:ascii="Times New Roman" w:hAnsi="Times New Roman" w:cs="Times New Roman"/>
          <w:sz w:val="26"/>
          <w:szCs w:val="26"/>
        </w:rPr>
        <w:t xml:space="preserve"> треугольник</w:t>
      </w:r>
      <w:r w:rsidR="008D511F" w:rsidRPr="0053648D">
        <w:rPr>
          <w:rFonts w:ascii="Times New Roman" w:hAnsi="Times New Roman" w:cs="Times New Roman"/>
          <w:sz w:val="26"/>
          <w:szCs w:val="26"/>
        </w:rPr>
        <w:t>а</w:t>
      </w:r>
      <w:r w:rsidRPr="0053648D">
        <w:rPr>
          <w:rFonts w:ascii="Times New Roman" w:hAnsi="Times New Roman" w:cs="Times New Roman"/>
          <w:sz w:val="26"/>
          <w:szCs w:val="26"/>
        </w:rPr>
        <w:t>м</w:t>
      </w:r>
      <w:r w:rsidR="008D511F" w:rsidRPr="0053648D">
        <w:rPr>
          <w:rFonts w:ascii="Times New Roman" w:hAnsi="Times New Roman" w:cs="Times New Roman"/>
          <w:sz w:val="26"/>
          <w:szCs w:val="26"/>
        </w:rPr>
        <w:t>и</w:t>
      </w:r>
      <w:r w:rsidRPr="0053648D">
        <w:rPr>
          <w:rFonts w:ascii="Times New Roman" w:hAnsi="Times New Roman" w:cs="Times New Roman"/>
          <w:sz w:val="26"/>
          <w:szCs w:val="26"/>
        </w:rPr>
        <w:t xml:space="preserve"> с буквой внутри.  Необходимо в любом порядке найти эти КП. В карточке маршрутного листа, в клеточках, соответствующих номеру КП</w:t>
      </w:r>
      <w:r w:rsidR="008D511F" w:rsidRPr="0053648D">
        <w:rPr>
          <w:rFonts w:ascii="Times New Roman" w:hAnsi="Times New Roman" w:cs="Times New Roman"/>
          <w:sz w:val="26"/>
          <w:szCs w:val="26"/>
        </w:rPr>
        <w:t xml:space="preserve"> на карте</w:t>
      </w:r>
      <w:r w:rsidRPr="0053648D">
        <w:rPr>
          <w:rFonts w:ascii="Times New Roman" w:hAnsi="Times New Roman" w:cs="Times New Roman"/>
          <w:sz w:val="26"/>
          <w:szCs w:val="26"/>
        </w:rPr>
        <w:t>, нужно вписать буквы</w:t>
      </w:r>
      <w:r w:rsidR="008D511F" w:rsidRPr="0053648D">
        <w:rPr>
          <w:rFonts w:ascii="Times New Roman" w:hAnsi="Times New Roman" w:cs="Times New Roman"/>
          <w:sz w:val="26"/>
          <w:szCs w:val="26"/>
        </w:rPr>
        <w:t>, найденные на местности</w:t>
      </w:r>
      <w:r w:rsidRPr="0053648D">
        <w:rPr>
          <w:rFonts w:ascii="Times New Roman" w:hAnsi="Times New Roman" w:cs="Times New Roman"/>
          <w:sz w:val="26"/>
          <w:szCs w:val="26"/>
        </w:rPr>
        <w:t xml:space="preserve">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о вписанную букву 1 балл.</w:t>
      </w:r>
    </w:p>
    <w:p w:rsidR="008876D4" w:rsidRPr="0053648D" w:rsidRDefault="008876D4" w:rsidP="008876D4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6</w:t>
      </w:r>
      <w:r w:rsidR="008D511F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часть</w:t>
      </w: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Заданка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</w:t>
      </w:r>
      <w:r w:rsidR="008D511F"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.</w:t>
      </w:r>
    </w:p>
    <w:p w:rsidR="00A1529B" w:rsidRPr="0053648D" w:rsidRDefault="00A1529B" w:rsidP="008876D4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</w:t>
      </w:r>
      <w:r w:rsidR="008D511F" w:rsidRPr="0053648D">
        <w:rPr>
          <w:rFonts w:ascii="Times New Roman" w:hAnsi="Times New Roman" w:cs="Times New Roman"/>
          <w:sz w:val="26"/>
          <w:szCs w:val="26"/>
        </w:rPr>
        <w:t>«З»</w:t>
      </w:r>
      <w:r w:rsidRPr="0053648D">
        <w:rPr>
          <w:rFonts w:ascii="Times New Roman" w:hAnsi="Times New Roman" w:cs="Times New Roman"/>
          <w:sz w:val="26"/>
          <w:szCs w:val="26"/>
        </w:rPr>
        <w:t xml:space="preserve"> (см. Пакет) цифрам от 1 до 7 обозначен порядок прохождения КП. На местности КП обозначен</w:t>
      </w:r>
      <w:r w:rsidR="003F0A3E" w:rsidRPr="0053648D">
        <w:rPr>
          <w:rFonts w:ascii="Times New Roman" w:hAnsi="Times New Roman" w:cs="Times New Roman"/>
          <w:sz w:val="26"/>
          <w:szCs w:val="26"/>
        </w:rPr>
        <w:t>ы</w:t>
      </w:r>
      <w:r w:rsidRPr="0053648D">
        <w:rPr>
          <w:rFonts w:ascii="Times New Roman" w:hAnsi="Times New Roman" w:cs="Times New Roman"/>
          <w:sz w:val="26"/>
          <w:szCs w:val="26"/>
        </w:rPr>
        <w:t xml:space="preserve"> меловым</w:t>
      </w:r>
      <w:r w:rsidR="003F0A3E" w:rsidRPr="0053648D">
        <w:rPr>
          <w:rFonts w:ascii="Times New Roman" w:hAnsi="Times New Roman" w:cs="Times New Roman"/>
          <w:sz w:val="26"/>
          <w:szCs w:val="26"/>
        </w:rPr>
        <w:t>и</w:t>
      </w:r>
      <w:r w:rsidRPr="0053648D">
        <w:rPr>
          <w:rFonts w:ascii="Times New Roman" w:hAnsi="Times New Roman" w:cs="Times New Roman"/>
          <w:sz w:val="26"/>
          <w:szCs w:val="26"/>
        </w:rPr>
        <w:t xml:space="preserve"> к</w:t>
      </w:r>
      <w:r w:rsidR="008D511F" w:rsidRPr="0053648D">
        <w:rPr>
          <w:rFonts w:ascii="Times New Roman" w:hAnsi="Times New Roman" w:cs="Times New Roman"/>
          <w:sz w:val="26"/>
          <w:szCs w:val="26"/>
        </w:rPr>
        <w:t>вадрат</w:t>
      </w:r>
      <w:r w:rsidR="003F0A3E" w:rsidRPr="0053648D">
        <w:rPr>
          <w:rFonts w:ascii="Times New Roman" w:hAnsi="Times New Roman" w:cs="Times New Roman"/>
          <w:sz w:val="26"/>
          <w:szCs w:val="26"/>
        </w:rPr>
        <w:t>а</w:t>
      </w:r>
      <w:r w:rsidRPr="0053648D">
        <w:rPr>
          <w:rFonts w:ascii="Times New Roman" w:hAnsi="Times New Roman" w:cs="Times New Roman"/>
          <w:sz w:val="26"/>
          <w:szCs w:val="26"/>
        </w:rPr>
        <w:t>м</w:t>
      </w:r>
      <w:r w:rsidR="003F0A3E" w:rsidRPr="0053648D">
        <w:rPr>
          <w:rFonts w:ascii="Times New Roman" w:hAnsi="Times New Roman" w:cs="Times New Roman"/>
          <w:sz w:val="26"/>
          <w:szCs w:val="26"/>
        </w:rPr>
        <w:t>и</w:t>
      </w:r>
      <w:r w:rsidRPr="0053648D">
        <w:rPr>
          <w:rFonts w:ascii="Times New Roman" w:hAnsi="Times New Roman" w:cs="Times New Roman"/>
          <w:sz w:val="26"/>
          <w:szCs w:val="26"/>
        </w:rPr>
        <w:t xml:space="preserve"> с цифрой, обозначающей номер КП, и арифметическим действием (сложение или вычитание).</w:t>
      </w:r>
      <w:r w:rsidR="00C667B3" w:rsidRPr="0053648D">
        <w:rPr>
          <w:rFonts w:ascii="Times New Roman" w:hAnsi="Times New Roman" w:cs="Times New Roman"/>
          <w:sz w:val="26"/>
          <w:szCs w:val="26"/>
        </w:rPr>
        <w:t xml:space="preserve"> Необходимо найти все КП</w:t>
      </w:r>
      <w:r w:rsidR="008D511F" w:rsidRPr="0053648D">
        <w:rPr>
          <w:rFonts w:ascii="Times New Roman" w:hAnsi="Times New Roman" w:cs="Times New Roman"/>
          <w:sz w:val="26"/>
          <w:szCs w:val="26"/>
        </w:rPr>
        <w:t xml:space="preserve"> в заданном порядке</w:t>
      </w:r>
      <w:r w:rsidR="00C667B3" w:rsidRPr="0053648D">
        <w:rPr>
          <w:rFonts w:ascii="Times New Roman" w:hAnsi="Times New Roman" w:cs="Times New Roman"/>
          <w:sz w:val="26"/>
          <w:szCs w:val="26"/>
        </w:rPr>
        <w:t>, выполнить действия</w:t>
      </w:r>
      <w:r w:rsidR="008D511F" w:rsidRPr="0053648D">
        <w:rPr>
          <w:rFonts w:ascii="Times New Roman" w:hAnsi="Times New Roman" w:cs="Times New Roman"/>
          <w:sz w:val="26"/>
          <w:szCs w:val="26"/>
        </w:rPr>
        <w:t xml:space="preserve"> </w:t>
      </w:r>
      <w:r w:rsidR="00C667B3" w:rsidRPr="0053648D">
        <w:rPr>
          <w:rFonts w:ascii="Times New Roman" w:hAnsi="Times New Roman" w:cs="Times New Roman"/>
          <w:sz w:val="26"/>
          <w:szCs w:val="26"/>
        </w:rPr>
        <w:t xml:space="preserve">и получившееся число вписать в маршрутный лист. </w:t>
      </w:r>
      <w:r w:rsidR="0053648D" w:rsidRPr="0053648D">
        <w:rPr>
          <w:rFonts w:ascii="Times New Roman" w:hAnsi="Times New Roman" w:cs="Times New Roman"/>
          <w:b/>
          <w:color w:val="FF0000"/>
          <w:sz w:val="26"/>
          <w:szCs w:val="26"/>
        </w:rPr>
        <w:t>НАПОМИНАЕМ! По газонам и клумбам бегать запрещено.</w:t>
      </w:r>
      <w:r w:rsidR="0053648D" w:rsidRPr="005364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667B3" w:rsidRPr="0053648D">
        <w:rPr>
          <w:rFonts w:ascii="Times New Roman" w:hAnsi="Times New Roman" w:cs="Times New Roman"/>
          <w:i/>
          <w:sz w:val="26"/>
          <w:szCs w:val="26"/>
        </w:rPr>
        <w:t>Правильное итоговое число принесет вам 7 баллов.</w:t>
      </w:r>
    </w:p>
    <w:p w:rsidR="000D4717" w:rsidRPr="00BA1012" w:rsidRDefault="000D4717" w:rsidP="008876D4">
      <w:pPr>
        <w:pStyle w:val="a3"/>
        <w:ind w:firstLine="85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D4717" w:rsidRPr="000D4717" w:rsidRDefault="000D4717" w:rsidP="000D4717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ВСЕМ  УДАЧИ</w:t>
      </w:r>
      <w:proofErr w:type="gramEnd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 НА  </w:t>
      </w: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ДИСТАНЦИИ.</w:t>
      </w: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3F0A3E" w:rsidRPr="000D4717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lastRenderedPageBreak/>
        <w:t>УСЛОВИЯ ПРОХОЖДЕНИЯ ДИСТАНЦИИ</w:t>
      </w:r>
      <w:r w:rsidR="00BA1012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.</w:t>
      </w:r>
    </w:p>
    <w:p w:rsidR="00BA1012" w:rsidRPr="00BA1012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Маршрутный лист заполняется в процессе прохождения дистанции и сдается на финише вместе со всем Пакетом, выданном на старте.</w:t>
      </w:r>
    </w:p>
    <w:p w:rsidR="0095450C" w:rsidRPr="0095450C" w:rsidRDefault="0095450C" w:rsidP="0095450C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50C">
        <w:rPr>
          <w:rFonts w:ascii="Times New Roman" w:hAnsi="Times New Roman" w:cs="Times New Roman"/>
          <w:b/>
          <w:color w:val="FF0000"/>
          <w:sz w:val="28"/>
          <w:szCs w:val="28"/>
        </w:rPr>
        <w:t>НАПОМИНАЕМ! По газонам и клумбам бегать запрещено.</w:t>
      </w:r>
      <w:r w:rsidRPr="009545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На картах Пакета нельзя делать никаких отметок, кроме карты части «Нитка». Все ответы вписываются в маршрутный лист.</w:t>
      </w:r>
    </w:p>
    <w:p w:rsidR="00BA1012" w:rsidRPr="000D4717" w:rsidRDefault="00BA1012" w:rsidP="00BA101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D4717">
        <w:rPr>
          <w:rFonts w:ascii="Times New Roman" w:hAnsi="Times New Roman" w:cs="Times New Roman"/>
          <w:b/>
          <w:i/>
          <w:color w:val="FF0000"/>
          <w:sz w:val="32"/>
          <w:szCs w:val="32"/>
        </w:rPr>
        <w:t>ВНИМАНИЕ!!!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ресекать Курортный проспект тольк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о подземным переходам, а улицу 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рджоникидзе по «зебре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желательно со светофором.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EB">
        <w:rPr>
          <w:rFonts w:ascii="Times New Roman" w:hAnsi="Times New Roman" w:cs="Times New Roman"/>
          <w:b/>
          <w:sz w:val="28"/>
          <w:szCs w:val="28"/>
        </w:rPr>
        <w:t>Порядок прохождения частей дистанции необходимо соблюдать строго тому порядку, который указан в данных условиях.</w:t>
      </w:r>
    </w:p>
    <w:p w:rsidR="00BA1012" w:rsidRPr="00BA1012" w:rsidRDefault="00BA1012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u w:val="single"/>
        </w:rPr>
      </w:pP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1 часть. «Делай что написано на призме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й дистанции, на газоне расположены 7 призм с заданиями. Команда в полном составе, двигаясь от призмы к призме, выполняет действия, указанные на этой призм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выполненное задание 1 бал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2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>На карте «Ф» (см. Пакет) нанесено 7 КП. Команда в полном составе находит поочередно все КП и с призмой в руках, которую вы получите на старте, делает на месте КП 1 интересное фото, которое останется вам на память о нашей дистанции. После финиша части «</w:t>
      </w:r>
      <w:proofErr w:type="spellStart"/>
      <w:r w:rsidRPr="0053648D">
        <w:rPr>
          <w:rFonts w:ascii="Times New Roman" w:hAnsi="Times New Roman" w:cs="Times New Roman"/>
          <w:sz w:val="26"/>
          <w:szCs w:val="26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sz w:val="26"/>
          <w:szCs w:val="26"/>
        </w:rPr>
        <w:t xml:space="preserve">» необходимо отправить 7 фото с КП в группу «Занимательное ориентирование», указав название команды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е фото 1 бал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3 часть. «Нитка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Н» (см. Пакет) пунктиром нанесен маршрут, строго по которому нужной пройти. На местности, на маршруте находятся 7 КП, которые обозначены бантиком из красно-белой ленты с </w:t>
      </w:r>
      <w:proofErr w:type="gramStart"/>
      <w:r w:rsidRPr="0053648D">
        <w:rPr>
          <w:rFonts w:ascii="Times New Roman" w:hAnsi="Times New Roman" w:cs="Times New Roman"/>
          <w:sz w:val="26"/>
          <w:szCs w:val="26"/>
        </w:rPr>
        <w:t>надписью</w:t>
      </w:r>
      <w:proofErr w:type="gramEnd"/>
      <w:r w:rsidRPr="0053648D">
        <w:rPr>
          <w:rFonts w:ascii="Times New Roman" w:hAnsi="Times New Roman" w:cs="Times New Roman"/>
          <w:sz w:val="26"/>
          <w:szCs w:val="26"/>
        </w:rPr>
        <w:t xml:space="preserve"> «Спортивное ориентирование» (ленточные бантики находятся почти у самой земли). Вам необходимо нанести эти КП на карту. Карту сдать на финиш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 нанесенное КП 1 бал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4 часть. «Выбор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В» (см. Пакет) цифрами обозначены 10 КП. На местности КП обозначены меловыми треугольниками с буквой внутри.  Необходимо в любом порядке найти эти КП. В карточке маршрутного листа, в клеточках, соответствующих номеру КП на карте, нужно вписать буквы, найденные на местности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о вписанную букву 1 бал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5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Заданка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З» (см. Пакет) цифрам от 1 до 7 обозначен порядок прохождения КП. На местности КП обозначены меловыми квадратами с цифрой, обозначающей номер КП, и арифметическим действием (сложение или вычитание). Необходимо найти все КП в заданном порядке, выполнить действия и получившееся число вписать в маршрутный лист. </w:t>
      </w:r>
      <w:r w:rsidRPr="0053648D">
        <w:rPr>
          <w:rFonts w:ascii="Times New Roman" w:hAnsi="Times New Roman" w:cs="Times New Roman"/>
          <w:i/>
          <w:sz w:val="26"/>
          <w:szCs w:val="26"/>
        </w:rPr>
        <w:t>Правильное итоговое число принесет вам 7 баллов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6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Отметун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 дистанции, вокруг газона расположено 10 компостеров. Каждый участник, кроме капитана, берет из Пакета карточку и делает в ней отметку всеми компостерами. А капитан отметку выполняет в маршрутном лист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ую отметку в маршрутном листе 1 балл.</w:t>
      </w:r>
    </w:p>
    <w:p w:rsidR="003F0A3E" w:rsidRPr="00BA1012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  <w:u w:val="single"/>
        </w:rPr>
      </w:pPr>
    </w:p>
    <w:p w:rsidR="003F0A3E" w:rsidRPr="000D4717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ВСЕМ  УДАЧИ</w:t>
      </w:r>
      <w:proofErr w:type="gramEnd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 НА  </w:t>
      </w: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ДИСТАНЦИИ.</w:t>
      </w: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3F0A3E" w:rsidRPr="000D4717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УСЛОВИЯ ПРОХОЖДЕНИЯ ДИСТАНЦИИ</w:t>
      </w:r>
      <w:r w:rsidR="00BA1012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.</w:t>
      </w:r>
    </w:p>
    <w:p w:rsidR="00BA1012" w:rsidRPr="00BA1012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Маршрутный лист заполняется в процессе прохождения дистанции и сдается на финише вместе со всем Пакетом, выданном на старте.</w:t>
      </w:r>
    </w:p>
    <w:p w:rsidR="0095450C" w:rsidRPr="0095450C" w:rsidRDefault="0095450C" w:rsidP="00BA1012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50C">
        <w:rPr>
          <w:rFonts w:ascii="Times New Roman" w:hAnsi="Times New Roman" w:cs="Times New Roman"/>
          <w:b/>
          <w:color w:val="FF0000"/>
          <w:sz w:val="28"/>
          <w:szCs w:val="28"/>
        </w:rPr>
        <w:t>НАПОМИНАЕМ! По газонам и клумбам бегать запрещено.</w:t>
      </w:r>
      <w:r w:rsidRPr="009545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На картах Пакета нельзя делать никаких отметок, кроме карты части «Нитка». Все ответы вписываются в маршрутный лист.</w:t>
      </w:r>
    </w:p>
    <w:p w:rsidR="00BA1012" w:rsidRPr="000D4717" w:rsidRDefault="00BA1012" w:rsidP="00BA101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D4717">
        <w:rPr>
          <w:rFonts w:ascii="Times New Roman" w:hAnsi="Times New Roman" w:cs="Times New Roman"/>
          <w:b/>
          <w:i/>
          <w:color w:val="FF0000"/>
          <w:sz w:val="32"/>
          <w:szCs w:val="32"/>
        </w:rPr>
        <w:t>ВНИМАНИЕ!!!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ресекать Курортный проспект тольк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о подземным переходам, а улицу 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рджоникидзе по «зебре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желательно со светофором.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EB">
        <w:rPr>
          <w:rFonts w:ascii="Times New Roman" w:hAnsi="Times New Roman" w:cs="Times New Roman"/>
          <w:b/>
          <w:sz w:val="28"/>
          <w:szCs w:val="28"/>
        </w:rPr>
        <w:t>Порядок прохождения частей дистанции необходимо соблюдать строго тому порядку, который указан в данных условиях.</w:t>
      </w:r>
    </w:p>
    <w:p w:rsidR="00BA1012" w:rsidRPr="00BA1012" w:rsidRDefault="00BA1012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u w:val="single"/>
        </w:rPr>
      </w:pP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1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>На карте «Ф» (см. Пакет) нанесено 7 КП. Команда в полном составе находит поочередно все КП и с призмой в руках, которую вы получите на старте, делает на месте КП 1 интересное фото, которое останется вам на память о нашей дистанции. После финиша части «</w:t>
      </w:r>
      <w:proofErr w:type="spellStart"/>
      <w:r w:rsidRPr="0053648D">
        <w:rPr>
          <w:rFonts w:ascii="Times New Roman" w:hAnsi="Times New Roman" w:cs="Times New Roman"/>
          <w:sz w:val="26"/>
          <w:szCs w:val="26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sz w:val="26"/>
          <w:szCs w:val="26"/>
        </w:rPr>
        <w:t xml:space="preserve">» необходимо отправить 7 фото с КП в группу «Занимательное ориентирование», указав название команды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е фото 1 бал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2 часть. «Нитка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Н» (см. Пакет) пунктиром нанесен маршрут, строго по которому нужной пройти. На местности, на маршруте находятся 7 КП, которые обозначены бантиком из красно-белой ленты с </w:t>
      </w:r>
      <w:proofErr w:type="gramStart"/>
      <w:r w:rsidRPr="0053648D">
        <w:rPr>
          <w:rFonts w:ascii="Times New Roman" w:hAnsi="Times New Roman" w:cs="Times New Roman"/>
          <w:sz w:val="26"/>
          <w:szCs w:val="26"/>
        </w:rPr>
        <w:t>надписью</w:t>
      </w:r>
      <w:proofErr w:type="gramEnd"/>
      <w:r w:rsidRPr="0053648D">
        <w:rPr>
          <w:rFonts w:ascii="Times New Roman" w:hAnsi="Times New Roman" w:cs="Times New Roman"/>
          <w:sz w:val="26"/>
          <w:szCs w:val="26"/>
        </w:rPr>
        <w:t xml:space="preserve"> «Спортивное ориентирование» (ленточные бантики находятся почти у самой земли). Вам необходимо нанести эти КП на карту. Карту сдать на финиш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 нанесенное КП 1 бал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3 часть. «Выбор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В» (см. Пакет) цифрами обозначены 10 КП. На местности КП обозначены меловыми треугольниками с буквой внутри.  Необходимо в любом порядке найти эти КП. В карточке маршрутного листа, в клеточках, соответствующих номеру КП на карте, нужно вписать буквы, найденные на местности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о вписанную букву 1 бал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4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Заданка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З» (см. Пакет) цифрам от 1 до 7 обозначен порядок прохождения КП. На местности КП обозначены меловыми квадратами с цифрой, обозначающей номер КП, и арифметическим действием (сложение или вычитание). Необходимо найти все КП в заданном порядке, выполнить действия и получившееся число вписать в маршрутный лист. </w:t>
      </w:r>
      <w:r w:rsidRPr="0053648D">
        <w:rPr>
          <w:rFonts w:ascii="Times New Roman" w:hAnsi="Times New Roman" w:cs="Times New Roman"/>
          <w:i/>
          <w:sz w:val="26"/>
          <w:szCs w:val="26"/>
        </w:rPr>
        <w:t>Правильное итоговое число принесет вам 7 баллов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5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Отметун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 дистанции, вокруг газона расположено 10 компостеров. Каждый участник, кроме капитана, берет из Пакета карточку и делает в ней отметку всеми компостерами. А капитан отметку выполняет в маршрутном лист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ую отметку в маршрутном листе 1 бал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6 часть. «Делай что написано на призме».</w:t>
      </w:r>
    </w:p>
    <w:p w:rsidR="003F0A3E" w:rsidRPr="0053648D" w:rsidRDefault="003F0A3E" w:rsidP="003F0A3E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й дистанции, на газоне расположены 7 призм с заданиями. Команда в полном составе, двигаясь от призмы к призме, выполняет действия, указанные на этой призм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выполненное задание 1 балл.</w:t>
      </w:r>
    </w:p>
    <w:p w:rsidR="003F0A3E" w:rsidRPr="00BA1012" w:rsidRDefault="003F0A3E" w:rsidP="008876D4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F0A3E" w:rsidRPr="000D4717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ВСЕМ  УДАЧИ</w:t>
      </w:r>
      <w:proofErr w:type="gramEnd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 НА  </w:t>
      </w: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ДИСТАНЦИИ.</w:t>
      </w: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3F0A3E" w:rsidRPr="000D4717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УСЛОВИЯ ПРОХОЖДЕНИЯ ДИСТАНЦИИ</w:t>
      </w:r>
      <w:r w:rsidR="00BA1012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.</w:t>
      </w:r>
    </w:p>
    <w:p w:rsidR="00BA1012" w:rsidRPr="00BA1012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Маршрутный лист заполняется в процессе прохождения дистанции и сдается на финише вместе со всем Пакетом, выданном на старте.</w:t>
      </w:r>
    </w:p>
    <w:p w:rsidR="0095450C" w:rsidRPr="0095450C" w:rsidRDefault="0095450C" w:rsidP="0095450C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50C">
        <w:rPr>
          <w:rFonts w:ascii="Times New Roman" w:hAnsi="Times New Roman" w:cs="Times New Roman"/>
          <w:b/>
          <w:color w:val="FF0000"/>
          <w:sz w:val="28"/>
          <w:szCs w:val="28"/>
        </w:rPr>
        <w:t>НАПОМИНАЕМ! По газонам и клумбам бегать запрещено.</w:t>
      </w:r>
      <w:r w:rsidRPr="009545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На картах Пакета нельзя делать никаких отметок, кроме карты части «Нитка». Все ответы вписываются в маршрутный лист.</w:t>
      </w:r>
    </w:p>
    <w:p w:rsidR="00BA1012" w:rsidRPr="000D4717" w:rsidRDefault="00BA1012" w:rsidP="00BA101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D4717">
        <w:rPr>
          <w:rFonts w:ascii="Times New Roman" w:hAnsi="Times New Roman" w:cs="Times New Roman"/>
          <w:b/>
          <w:i/>
          <w:color w:val="FF0000"/>
          <w:sz w:val="32"/>
          <w:szCs w:val="32"/>
        </w:rPr>
        <w:t>ВНИМАНИЕ!!!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ресекать Курортный проспект тольк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о подземным переходам, а улицу 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рджоникидзе по «зебре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желательно со светофором.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EB">
        <w:rPr>
          <w:rFonts w:ascii="Times New Roman" w:hAnsi="Times New Roman" w:cs="Times New Roman"/>
          <w:b/>
          <w:sz w:val="28"/>
          <w:szCs w:val="28"/>
        </w:rPr>
        <w:t>Порядок прохождения частей дистанции необходимо соблюдать строго тому порядку, который указан в данных условиях.</w:t>
      </w:r>
    </w:p>
    <w:p w:rsidR="00BA1012" w:rsidRPr="00BA1012" w:rsidRDefault="00BA1012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u w:val="single"/>
        </w:rPr>
      </w:pP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1 часть. «Нитка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Н» (см. Пакет) пунктиром нанесен маршрут, строго по которому нужной пройти. На местности, на маршруте находятся 7 КП, которые обозначены бантиком из красно-белой ленты с </w:t>
      </w:r>
      <w:proofErr w:type="gramStart"/>
      <w:r w:rsidRPr="0053648D">
        <w:rPr>
          <w:rFonts w:ascii="Times New Roman" w:hAnsi="Times New Roman" w:cs="Times New Roman"/>
          <w:sz w:val="26"/>
          <w:szCs w:val="26"/>
        </w:rPr>
        <w:t>надписью</w:t>
      </w:r>
      <w:proofErr w:type="gramEnd"/>
      <w:r w:rsidRPr="0053648D">
        <w:rPr>
          <w:rFonts w:ascii="Times New Roman" w:hAnsi="Times New Roman" w:cs="Times New Roman"/>
          <w:sz w:val="26"/>
          <w:szCs w:val="26"/>
        </w:rPr>
        <w:t xml:space="preserve"> «Спортивное ориентирование» (ленточные бантики находятся почти у самой земли). Вам необходимо нанести эти КП на карту. Карту сдать на финиш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 нанесенное КП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2 часть. «Выбор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В» (см. Пакет) цифрами обозначены 10 КП. На местности КП обозначены меловыми треугольниками с буквой внутри.  Необходимо в любом порядке найти эти КП. В карточке маршрутного листа, в клеточках, соответствующих номеру КП на карте, нужно вписать буквы, найденные на местности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о вписанную букву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3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Заданка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З» (см. Пакет) цифрам от 1 до 7 обозначен порядок прохождения КП. На местности КП обозначены меловыми квадратами с цифрой, обозначающей номер КП, и арифметическим действием (сложение или вычитание). Необходимо найти все КП в заданном порядке, выполнить действия и получившееся число вписать в маршрутный лист. </w:t>
      </w:r>
      <w:r w:rsidRPr="0053648D">
        <w:rPr>
          <w:rFonts w:ascii="Times New Roman" w:hAnsi="Times New Roman" w:cs="Times New Roman"/>
          <w:i/>
          <w:sz w:val="26"/>
          <w:szCs w:val="26"/>
        </w:rPr>
        <w:t>Правильное итоговое число принесет вам 7 баллов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4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Отметун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 дистанции, вокруг газона расположено 10 компостеров. Каждый участник, кроме капитана, берет из Пакета карточку и делает в ней отметку всеми компостерами. А капитан отметку выполняет в маршрутном лист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ую отметку в маршрутном листе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5 часть. «Делай что написано на призме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й дистанции, на газоне расположены 7 призм с заданиями. Команда в полном составе, двигаясь от призмы к призме, выполняет действия, указанные на этой призм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выполненное задание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6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>На карте «Ф» (см. Пакет) нанесено 7 КП. Команда в полном составе находит поочередно все КП и с призмой в руках, которую вы получите на старте, делает на месте КП 1 интересное фото, которое останется вам на память о нашей дистанции. После финиша части «</w:t>
      </w:r>
      <w:proofErr w:type="spellStart"/>
      <w:r w:rsidRPr="0053648D">
        <w:rPr>
          <w:rFonts w:ascii="Times New Roman" w:hAnsi="Times New Roman" w:cs="Times New Roman"/>
          <w:sz w:val="26"/>
          <w:szCs w:val="26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sz w:val="26"/>
          <w:szCs w:val="26"/>
        </w:rPr>
        <w:t xml:space="preserve">» необходимо отправить 7 фото с КП в группу «Занимательное ориентирование», указав название команды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е фото 1 балл.</w:t>
      </w:r>
    </w:p>
    <w:p w:rsidR="00BA1012" w:rsidRPr="0053648D" w:rsidRDefault="00BA1012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</w:rPr>
      </w:pPr>
    </w:p>
    <w:p w:rsidR="003F0A3E" w:rsidRPr="0053648D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</w:rPr>
      </w:pPr>
      <w:proofErr w:type="gramStart"/>
      <w:r w:rsidRPr="0053648D"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</w:rPr>
        <w:t>ВСЕМ  УДАЧИ</w:t>
      </w:r>
      <w:proofErr w:type="gramEnd"/>
      <w:r w:rsidRPr="0053648D">
        <w:rPr>
          <w:rFonts w:ascii="Times New Roman" w:hAnsi="Times New Roman" w:cs="Times New Roman"/>
          <w:b/>
          <w:i/>
          <w:color w:val="002060"/>
          <w:sz w:val="26"/>
          <w:szCs w:val="26"/>
          <w:u w:val="single"/>
        </w:rPr>
        <w:t xml:space="preserve">  НА   ДИСТАНЦИИ.</w:t>
      </w: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3F0A3E" w:rsidRPr="000D4717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УСЛОВИЯ ПРОХОЖДЕНИЯ ДИСТАНЦИИ</w:t>
      </w:r>
      <w:r w:rsidR="00BA1012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.</w:t>
      </w:r>
    </w:p>
    <w:p w:rsidR="00BA1012" w:rsidRPr="00BA1012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Маршрутный лист заполняется в процессе прохождения дистанции и сдается на финише вместе со всем Пакетом, выданном на старте.</w:t>
      </w:r>
    </w:p>
    <w:p w:rsidR="0095450C" w:rsidRPr="0095450C" w:rsidRDefault="0095450C" w:rsidP="0095450C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50C">
        <w:rPr>
          <w:rFonts w:ascii="Times New Roman" w:hAnsi="Times New Roman" w:cs="Times New Roman"/>
          <w:b/>
          <w:color w:val="FF0000"/>
          <w:sz w:val="28"/>
          <w:szCs w:val="28"/>
        </w:rPr>
        <w:t>НАПОМИНАЕМ! По газонам и клумбам бегать запрещено.</w:t>
      </w:r>
      <w:r w:rsidRPr="009545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На картах Пакета нельзя делать никаких отметок, кроме карты части «Нитка». Все ответы вписываются в маршрутный лист.</w:t>
      </w:r>
    </w:p>
    <w:p w:rsidR="00BA1012" w:rsidRPr="000D4717" w:rsidRDefault="00BA1012" w:rsidP="00BA101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D4717">
        <w:rPr>
          <w:rFonts w:ascii="Times New Roman" w:hAnsi="Times New Roman" w:cs="Times New Roman"/>
          <w:b/>
          <w:i/>
          <w:color w:val="FF0000"/>
          <w:sz w:val="32"/>
          <w:szCs w:val="32"/>
        </w:rPr>
        <w:t>ВНИМАНИЕ!!!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ресекать Курортный проспект тольк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о подземным переходам, а улицу 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рджоникидзе по «зебре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желательно со светофором.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EB">
        <w:rPr>
          <w:rFonts w:ascii="Times New Roman" w:hAnsi="Times New Roman" w:cs="Times New Roman"/>
          <w:b/>
          <w:sz w:val="28"/>
          <w:szCs w:val="28"/>
        </w:rPr>
        <w:t>Порядок прохождения частей дистанции необходимо соблюдать строго тому порядку, который указан в данных условиях.</w:t>
      </w:r>
    </w:p>
    <w:p w:rsidR="00BA1012" w:rsidRPr="00BA1012" w:rsidRDefault="00BA1012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u w:val="single"/>
        </w:rPr>
      </w:pP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1 часть. «Выбор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В» (см. Пакет) цифрами обозначены 10 КП. На местности КП обозначены меловыми треугольниками с буквой внутри.  Необходимо в любом порядке найти эти КП. В карточке маршрутного листа, в клеточках, соответствующих номеру КП на карте, нужно вписать буквы, найденные на местности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о вписанную букву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2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Заданка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З» (см. Пакет) цифрам от 1 до 7 обозначен порядок прохождения КП. На местности КП обозначены меловыми квадратами с цифрой, обозначающей номер КП, и арифметическим действием (сложение или вычитание). Необходимо найти все КП в заданном порядке, выполнить действия и получившееся число вписать в маршрутный лист. </w:t>
      </w:r>
      <w:r w:rsidRPr="0053648D">
        <w:rPr>
          <w:rFonts w:ascii="Times New Roman" w:hAnsi="Times New Roman" w:cs="Times New Roman"/>
          <w:i/>
          <w:sz w:val="26"/>
          <w:szCs w:val="26"/>
        </w:rPr>
        <w:t>Правильное итоговое число принесет вам 7 баллов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3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Отметун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 дистанции, вокруг газона расположено 10 компостеров. Каждый участник, кроме капитана, берет из Пакета карточку и делает в ней отметку всеми компостерами. А капитан отметку выполняет в маршрутном лист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ую отметку в маршрутном листе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4 часть. «Делай что написано на призме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й дистанции, на газоне расположены 7 призм с заданиями. Команда в полном составе, двигаясь от призмы к призме, выполняет действия, указанные на этой призм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выполненное задание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5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>На карте «Ф» (см. Пакет) нанесено 7 КП. Команда в полном составе находит поочередно все КП и с призмой в руках, которую вы получите на старте, делает на месте КП 1 интересное фото, которое останется вам на память о нашей дистанции. После финиша части «</w:t>
      </w:r>
      <w:proofErr w:type="spellStart"/>
      <w:r w:rsidRPr="0053648D">
        <w:rPr>
          <w:rFonts w:ascii="Times New Roman" w:hAnsi="Times New Roman" w:cs="Times New Roman"/>
          <w:sz w:val="26"/>
          <w:szCs w:val="26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sz w:val="26"/>
          <w:szCs w:val="26"/>
        </w:rPr>
        <w:t xml:space="preserve">» необходимо отправить 7 фото с КП в группу «Занимательное ориентирование», указав название команды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е фото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6 часть. «Нитка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Н» (см. Пакет) пунктиром нанесен маршрут, строго по которому нужной пройти. На местности, на маршруте находятся 7 КП, которые обозначены бантиком из красно-белой ленты с </w:t>
      </w:r>
      <w:proofErr w:type="gramStart"/>
      <w:r w:rsidRPr="0053648D">
        <w:rPr>
          <w:rFonts w:ascii="Times New Roman" w:hAnsi="Times New Roman" w:cs="Times New Roman"/>
          <w:sz w:val="26"/>
          <w:szCs w:val="26"/>
        </w:rPr>
        <w:t>надписью</w:t>
      </w:r>
      <w:proofErr w:type="gramEnd"/>
      <w:r w:rsidRPr="0053648D">
        <w:rPr>
          <w:rFonts w:ascii="Times New Roman" w:hAnsi="Times New Roman" w:cs="Times New Roman"/>
          <w:sz w:val="26"/>
          <w:szCs w:val="26"/>
        </w:rPr>
        <w:t xml:space="preserve"> «Спортивное ориентирование» (ленточные бантики находятся почти у самой земли). Вам необходимо нанести эти КП на карту. Карту сдать на финиш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 нанесенное КП 1 балл.</w:t>
      </w:r>
    </w:p>
    <w:p w:rsidR="00BA1012" w:rsidRPr="00BA1012" w:rsidRDefault="00BA1012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  <w:u w:val="single"/>
        </w:rPr>
      </w:pPr>
    </w:p>
    <w:p w:rsidR="003F0A3E" w:rsidRPr="000D4717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ВСЕМ  УДАЧИ</w:t>
      </w:r>
      <w:proofErr w:type="gramEnd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 НА  </w:t>
      </w: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ДИСТАНЦИИ.</w:t>
      </w: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53648D" w:rsidRDefault="0053648D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3F0A3E" w:rsidRPr="000D4717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УСЛОВИЯ ПРОХОЖДЕНИЯ ДИСТАНЦИИ</w:t>
      </w:r>
      <w:r w:rsidR="00BA1012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.</w:t>
      </w:r>
    </w:p>
    <w:p w:rsidR="00BA1012" w:rsidRPr="00BA1012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0EB">
        <w:rPr>
          <w:rFonts w:ascii="Times New Roman" w:hAnsi="Times New Roman" w:cs="Times New Roman"/>
          <w:sz w:val="28"/>
          <w:szCs w:val="28"/>
        </w:rPr>
        <w:t>Маршрутный лист заполняется в процессе прохождения дистанции и сдается на финише вместе со всем Пакетом, выданном на старте.</w:t>
      </w:r>
    </w:p>
    <w:p w:rsidR="0095450C" w:rsidRPr="0095450C" w:rsidRDefault="0095450C" w:rsidP="0095450C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50C">
        <w:rPr>
          <w:rFonts w:ascii="Times New Roman" w:hAnsi="Times New Roman" w:cs="Times New Roman"/>
          <w:b/>
          <w:color w:val="FF0000"/>
          <w:sz w:val="28"/>
          <w:szCs w:val="28"/>
        </w:rPr>
        <w:t>НАПОМИНАЕМ! По газонам и клумбам бегать запрещено.</w:t>
      </w:r>
      <w:r w:rsidRPr="009545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20EB">
        <w:rPr>
          <w:rFonts w:ascii="Times New Roman" w:hAnsi="Times New Roman" w:cs="Times New Roman"/>
          <w:sz w:val="28"/>
          <w:szCs w:val="28"/>
        </w:rPr>
        <w:t>На картах Пакета нельзя делать никаких отметок, кроме карты части «Нитка». Все ответы вписываются в маршрутный лист.</w:t>
      </w:r>
    </w:p>
    <w:p w:rsidR="00BA1012" w:rsidRPr="000D4717" w:rsidRDefault="00BA1012" w:rsidP="00BA101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D4717">
        <w:rPr>
          <w:rFonts w:ascii="Times New Roman" w:hAnsi="Times New Roman" w:cs="Times New Roman"/>
          <w:b/>
          <w:i/>
          <w:color w:val="FF0000"/>
          <w:sz w:val="32"/>
          <w:szCs w:val="32"/>
        </w:rPr>
        <w:t>ВНИМАНИЕ!!!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ресекать Курортный проспект тольк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по подземным переходам, а улицу 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рджоникидзе по «зебре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r w:rsidRPr="008620E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желательно со светофором.</w:t>
      </w:r>
    </w:p>
    <w:p w:rsidR="00BA1012" w:rsidRPr="008620EB" w:rsidRDefault="00BA1012" w:rsidP="00BA101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EB">
        <w:rPr>
          <w:rFonts w:ascii="Times New Roman" w:hAnsi="Times New Roman" w:cs="Times New Roman"/>
          <w:b/>
          <w:sz w:val="28"/>
          <w:szCs w:val="28"/>
        </w:rPr>
        <w:t>Порядок прохождения частей дистанции необходимо соблюдать строго тому порядку, который указан в данных условиях.</w:t>
      </w:r>
    </w:p>
    <w:p w:rsidR="00BA1012" w:rsidRPr="00BA1012" w:rsidRDefault="00BA1012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u w:val="single"/>
        </w:rPr>
      </w:pP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1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Заданка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З» (см. Пакет) цифрам от 1 до 7 обозначен порядок прохождения КП. На местности КП обозначены меловыми квадратами с цифрой, обозначающей номер КП, и арифметическим действием (сложение или вычитание). Необходимо найти все КП в заданном порядке, выполнить действия и получившееся число вписать в маршрутный лист. </w:t>
      </w:r>
      <w:r w:rsidRPr="0053648D">
        <w:rPr>
          <w:rFonts w:ascii="Times New Roman" w:hAnsi="Times New Roman" w:cs="Times New Roman"/>
          <w:i/>
          <w:sz w:val="26"/>
          <w:szCs w:val="26"/>
        </w:rPr>
        <w:t>Правильное итоговое число принесет вам 7 баллов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2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Отметун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 дистанции, вокруг газона расположено 10 компостеров. Каждый участник, кроме капитана, берет из Пакета карточку и делает в ней отметку всеми компостерами. А капитан отметку выполняет в маршрутном лист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ую отметку в маршрутном листе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3 часть. «Делай что написано на призме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В районе старта всей дистанции, на газоне расположены 7 призм с заданиями. Команда в полном составе, двигаясь от призмы к призме, выполняет действия, указанные на этой призм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выполненное задание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4 часть. «</w:t>
      </w:r>
      <w:proofErr w:type="spellStart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>На карте «Ф» (см. Пакет) нанесено 7 КП. Команда в полном составе находит поочередно все КП и с призмой в руках, которую вы получите на старте, делает на месте КП 1 интересное фото, которое останется вам на память о нашей дистанции. После финиша части «</w:t>
      </w:r>
      <w:proofErr w:type="spellStart"/>
      <w:r w:rsidRPr="0053648D">
        <w:rPr>
          <w:rFonts w:ascii="Times New Roman" w:hAnsi="Times New Roman" w:cs="Times New Roman"/>
          <w:sz w:val="26"/>
          <w:szCs w:val="26"/>
        </w:rPr>
        <w:t>Фотоориентирование</w:t>
      </w:r>
      <w:proofErr w:type="spellEnd"/>
      <w:r w:rsidRPr="0053648D">
        <w:rPr>
          <w:rFonts w:ascii="Times New Roman" w:hAnsi="Times New Roman" w:cs="Times New Roman"/>
          <w:sz w:val="26"/>
          <w:szCs w:val="26"/>
        </w:rPr>
        <w:t xml:space="preserve">» необходимо отправить 7 фото с КП в группу «Занимательное ориентирование», указав название команды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е фото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5 часть. «Нитка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Н» (см. Пакет) пунктиром нанесен маршрут, строго по которому нужной пройти. На местности, на маршруте находятся 7 КП, которые обозначены бантиком из красно-белой ленты с </w:t>
      </w:r>
      <w:proofErr w:type="gramStart"/>
      <w:r w:rsidRPr="0053648D">
        <w:rPr>
          <w:rFonts w:ascii="Times New Roman" w:hAnsi="Times New Roman" w:cs="Times New Roman"/>
          <w:sz w:val="26"/>
          <w:szCs w:val="26"/>
        </w:rPr>
        <w:t>надписью</w:t>
      </w:r>
      <w:proofErr w:type="gramEnd"/>
      <w:r w:rsidRPr="0053648D">
        <w:rPr>
          <w:rFonts w:ascii="Times New Roman" w:hAnsi="Times New Roman" w:cs="Times New Roman"/>
          <w:sz w:val="26"/>
          <w:szCs w:val="26"/>
        </w:rPr>
        <w:t xml:space="preserve"> «Спортивное ориентирование» (ленточные бантики находятся почти у самой земли). Вам необходимо нанести эти КП на карту. Карту сдать на финише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ое правильно нанесенное КП 1 бал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53648D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6 часть. «Выбор».</w:t>
      </w:r>
    </w:p>
    <w:p w:rsidR="008620EB" w:rsidRPr="0053648D" w:rsidRDefault="008620EB" w:rsidP="008620EB">
      <w:pPr>
        <w:pStyle w:val="a3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48D">
        <w:rPr>
          <w:rFonts w:ascii="Times New Roman" w:hAnsi="Times New Roman" w:cs="Times New Roman"/>
          <w:sz w:val="26"/>
          <w:szCs w:val="26"/>
        </w:rPr>
        <w:t xml:space="preserve">На карте «В» (см. Пакет) цифрами обозначены 10 КП. На местности КП обозначены меловыми треугольниками с буквой внутри.  Необходимо в любом порядке найти эти КП. В карточке маршрутного листа, в клеточках, соответствующих номеру КП на карте, нужно вписать буквы, найденные на местности. </w:t>
      </w:r>
      <w:r w:rsidRPr="0053648D">
        <w:rPr>
          <w:rFonts w:ascii="Times New Roman" w:hAnsi="Times New Roman" w:cs="Times New Roman"/>
          <w:i/>
          <w:sz w:val="26"/>
          <w:szCs w:val="26"/>
        </w:rPr>
        <w:t>За каждую правильно вписанную букву 1 балл.</w:t>
      </w:r>
    </w:p>
    <w:p w:rsidR="00BA1012" w:rsidRPr="00BA1012" w:rsidRDefault="00BA1012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  <w:u w:val="single"/>
        </w:rPr>
      </w:pPr>
    </w:p>
    <w:p w:rsidR="003F0A3E" w:rsidRPr="000D4717" w:rsidRDefault="003F0A3E" w:rsidP="003F0A3E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ВСЕМ  УДАЧИ</w:t>
      </w:r>
      <w:proofErr w:type="gramEnd"/>
      <w:r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 НА  </w:t>
      </w:r>
      <w:r w:rsidRPr="000D471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ДИСТАНЦИИ.</w:t>
      </w:r>
    </w:p>
    <w:sectPr w:rsidR="003F0A3E" w:rsidRPr="000D4717" w:rsidSect="008D511F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8D"/>
    <w:rsid w:val="000D4717"/>
    <w:rsid w:val="002C4E8F"/>
    <w:rsid w:val="003F0A3E"/>
    <w:rsid w:val="0053648D"/>
    <w:rsid w:val="00562AD4"/>
    <w:rsid w:val="007268EF"/>
    <w:rsid w:val="008620EB"/>
    <w:rsid w:val="008876D4"/>
    <w:rsid w:val="008D511F"/>
    <w:rsid w:val="0095450C"/>
    <w:rsid w:val="0098266F"/>
    <w:rsid w:val="00A1529B"/>
    <w:rsid w:val="00A40309"/>
    <w:rsid w:val="00A75D8D"/>
    <w:rsid w:val="00BA1012"/>
    <w:rsid w:val="00C0406C"/>
    <w:rsid w:val="00C667B3"/>
    <w:rsid w:val="00D7335D"/>
    <w:rsid w:val="00E56DF1"/>
    <w:rsid w:val="00E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DD63"/>
  <w15:chartTrackingRefBased/>
  <w15:docId w15:val="{CB8261FB-2FF7-4FCC-A2B2-82316B4D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6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4009-2AE8-40EE-B8F6-16507C6B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86</dc:creator>
  <cp:keywords/>
  <dc:description/>
  <cp:lastModifiedBy>Дом</cp:lastModifiedBy>
  <cp:revision>8</cp:revision>
  <cp:lastPrinted>2020-12-12T17:40:00Z</cp:lastPrinted>
  <dcterms:created xsi:type="dcterms:W3CDTF">2020-12-09T04:43:00Z</dcterms:created>
  <dcterms:modified xsi:type="dcterms:W3CDTF">2020-12-12T18:33:00Z</dcterms:modified>
</cp:coreProperties>
</file>